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9D" w:rsidRDefault="00A05056" w:rsidP="0076139D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6200775" cy="1152525"/>
            <wp:effectExtent l="19050" t="0" r="9525" b="0"/>
            <wp:docPr id="1" name="Bild 1" descr="2017_fc-bayern-youth-cup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2017_fc-bayern-youth-cup_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9F" w:rsidRDefault="0079409F" w:rsidP="0079409F">
      <w:pPr>
        <w:rPr>
          <w:rFonts w:ascii="Arial" w:hAnsi="Arial" w:cs="Arial"/>
          <w:sz w:val="22"/>
        </w:rPr>
      </w:pPr>
    </w:p>
    <w:p w:rsidR="007D601E" w:rsidRPr="00FC33AF" w:rsidRDefault="00A05056" w:rsidP="00F065CF">
      <w:pPr>
        <w:pStyle w:val="berschrift7"/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12" w:color="auto" w:shadow="1"/>
        </w:pBdr>
        <w:shd w:val="clear" w:color="auto" w:fill="E6E6E6"/>
        <w:spacing w:before="0"/>
        <w:jc w:val="center"/>
        <w:rPr>
          <w:rFonts w:ascii="Verdana" w:hAnsi="Verdana"/>
          <w:b/>
          <w:bCs/>
          <w:i w:val="0"/>
          <w:sz w:val="28"/>
          <w:szCs w:val="36"/>
          <w:lang w:val="en-US"/>
        </w:rPr>
      </w:pPr>
      <w:r>
        <w:rPr>
          <w:rFonts w:ascii="Verdana" w:hAnsi="Verdana"/>
          <w:b/>
          <w:bCs/>
          <w:i w:val="0"/>
          <w:sz w:val="28"/>
          <w:szCs w:val="36"/>
          <w:lang w:val="en-US"/>
        </w:rPr>
        <w:t>FC BAYERN Youth Cup 2018</w:t>
      </w:r>
    </w:p>
    <w:p w:rsidR="007D601E" w:rsidRPr="00FC33AF" w:rsidRDefault="00A5551D" w:rsidP="00F065CF">
      <w:pPr>
        <w:pStyle w:val="berschrift7"/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12" w:color="auto" w:shadow="1"/>
        </w:pBdr>
        <w:shd w:val="clear" w:color="auto" w:fill="E6E6E6"/>
        <w:spacing w:before="0"/>
        <w:jc w:val="center"/>
        <w:rPr>
          <w:rFonts w:ascii="Verdana" w:hAnsi="Verdana"/>
          <w:b/>
          <w:bCs/>
          <w:i w:val="0"/>
          <w:sz w:val="28"/>
          <w:szCs w:val="36"/>
        </w:rPr>
      </w:pPr>
      <w:proofErr w:type="gramStart"/>
      <w:r w:rsidRPr="00FC33AF">
        <w:rPr>
          <w:rFonts w:ascii="Verdana" w:hAnsi="Verdana"/>
          <w:b/>
          <w:bCs/>
          <w:i w:val="0"/>
          <w:sz w:val="28"/>
          <w:szCs w:val="36"/>
          <w:lang w:val="en-US"/>
        </w:rPr>
        <w:t>WORLD FINAL</w:t>
      </w:r>
      <w:r w:rsidR="007D601E" w:rsidRPr="00FC33AF">
        <w:rPr>
          <w:rFonts w:ascii="Verdana" w:hAnsi="Verdana"/>
          <w:b/>
          <w:bCs/>
          <w:i w:val="0"/>
          <w:sz w:val="28"/>
          <w:szCs w:val="36"/>
          <w:lang w:val="en-US"/>
        </w:rPr>
        <w:t xml:space="preserve"> </w:t>
      </w:r>
      <w:r w:rsidR="00A05056">
        <w:rPr>
          <w:rFonts w:ascii="Verdana" w:hAnsi="Verdana"/>
          <w:b/>
          <w:bCs/>
          <w:i w:val="0"/>
          <w:sz w:val="28"/>
          <w:szCs w:val="36"/>
          <w:lang w:val="en-US"/>
        </w:rPr>
        <w:t>13</w:t>
      </w:r>
      <w:r w:rsidR="007D601E" w:rsidRPr="00FC33AF">
        <w:rPr>
          <w:rFonts w:ascii="Verdana" w:hAnsi="Verdana"/>
          <w:b/>
          <w:bCs/>
          <w:i w:val="0"/>
          <w:sz w:val="28"/>
          <w:szCs w:val="36"/>
          <w:lang w:val="en-US"/>
        </w:rPr>
        <w:t>.</w:t>
      </w:r>
      <w:proofErr w:type="gramEnd"/>
      <w:r w:rsidR="007D601E" w:rsidRPr="00FC33AF">
        <w:rPr>
          <w:rFonts w:ascii="Verdana" w:hAnsi="Verdana"/>
          <w:b/>
          <w:bCs/>
          <w:i w:val="0"/>
          <w:sz w:val="28"/>
          <w:szCs w:val="36"/>
          <w:lang w:val="en-US"/>
        </w:rPr>
        <w:t xml:space="preserve"> </w:t>
      </w:r>
      <w:r w:rsidR="00A05056">
        <w:rPr>
          <w:rFonts w:ascii="Verdana" w:hAnsi="Verdana"/>
          <w:b/>
          <w:bCs/>
          <w:i w:val="0"/>
          <w:sz w:val="28"/>
          <w:szCs w:val="36"/>
        </w:rPr>
        <w:t>Mai 2018</w:t>
      </w:r>
      <w:r w:rsidR="007D601E" w:rsidRPr="00FC33AF">
        <w:rPr>
          <w:rFonts w:ascii="Verdana" w:hAnsi="Verdana"/>
          <w:b/>
          <w:bCs/>
          <w:i w:val="0"/>
          <w:sz w:val="28"/>
          <w:szCs w:val="36"/>
        </w:rPr>
        <w:t xml:space="preserve"> Allianz Arena</w:t>
      </w:r>
    </w:p>
    <w:p w:rsidR="00F523FD" w:rsidRPr="00FC33AF" w:rsidRDefault="00F523FD" w:rsidP="00F065CF">
      <w:pPr>
        <w:pStyle w:val="berschrift7"/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12" w:color="auto" w:shadow="1"/>
        </w:pBdr>
        <w:shd w:val="clear" w:color="auto" w:fill="E6E6E6"/>
        <w:spacing w:before="0"/>
        <w:jc w:val="center"/>
        <w:rPr>
          <w:rFonts w:ascii="Verdana" w:hAnsi="Verdana"/>
          <w:b/>
          <w:bCs/>
          <w:i w:val="0"/>
          <w:sz w:val="28"/>
          <w:szCs w:val="36"/>
        </w:rPr>
      </w:pPr>
      <w:r w:rsidRPr="00FC33AF">
        <w:rPr>
          <w:rFonts w:ascii="Verdana" w:hAnsi="Verdana"/>
          <w:b/>
          <w:bCs/>
          <w:i w:val="0"/>
          <w:sz w:val="28"/>
          <w:szCs w:val="36"/>
        </w:rPr>
        <w:t>National Final Germany</w:t>
      </w:r>
      <w:r w:rsidR="007D601E" w:rsidRPr="00FC33AF">
        <w:rPr>
          <w:rFonts w:ascii="Verdana" w:hAnsi="Verdana"/>
          <w:b/>
          <w:bCs/>
          <w:i w:val="0"/>
          <w:sz w:val="28"/>
          <w:szCs w:val="36"/>
        </w:rPr>
        <w:t xml:space="preserve"> </w:t>
      </w:r>
      <w:r w:rsidR="00A05056">
        <w:rPr>
          <w:rFonts w:ascii="Verdana" w:hAnsi="Verdana"/>
          <w:b/>
          <w:bCs/>
          <w:i w:val="0"/>
          <w:sz w:val="28"/>
          <w:szCs w:val="36"/>
        </w:rPr>
        <w:t>15</w:t>
      </w:r>
      <w:r w:rsidR="007D601E" w:rsidRPr="00FC33AF">
        <w:rPr>
          <w:rFonts w:ascii="Verdana" w:hAnsi="Verdana"/>
          <w:b/>
          <w:bCs/>
          <w:i w:val="0"/>
          <w:sz w:val="28"/>
          <w:szCs w:val="36"/>
        </w:rPr>
        <w:t xml:space="preserve">. </w:t>
      </w:r>
      <w:r w:rsidR="00A05056">
        <w:rPr>
          <w:rFonts w:ascii="Verdana" w:hAnsi="Verdana"/>
          <w:b/>
          <w:bCs/>
          <w:i w:val="0"/>
          <w:sz w:val="28"/>
          <w:szCs w:val="36"/>
        </w:rPr>
        <w:t>April 2018</w:t>
      </w:r>
    </w:p>
    <w:p w:rsidR="00F523FD" w:rsidRPr="00FC33AF" w:rsidRDefault="00A05056" w:rsidP="00F065CF">
      <w:pPr>
        <w:pStyle w:val="berschrift7"/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12" w:color="auto" w:shadow="1"/>
        </w:pBdr>
        <w:shd w:val="clear" w:color="auto" w:fill="E6E6E6"/>
        <w:spacing w:before="0"/>
        <w:jc w:val="center"/>
        <w:rPr>
          <w:rFonts w:ascii="Verdana" w:hAnsi="Verdana"/>
          <w:b/>
          <w:bCs/>
          <w:i w:val="0"/>
          <w:sz w:val="28"/>
          <w:szCs w:val="36"/>
        </w:rPr>
      </w:pPr>
      <w:r>
        <w:rPr>
          <w:rFonts w:ascii="Verdana" w:hAnsi="Verdana"/>
          <w:b/>
          <w:bCs/>
          <w:i w:val="0"/>
          <w:sz w:val="28"/>
          <w:szCs w:val="36"/>
        </w:rPr>
        <w:t>Qualifikation 27. März - 12. April 2018</w:t>
      </w:r>
    </w:p>
    <w:p w:rsidR="0076139D" w:rsidRDefault="0076139D" w:rsidP="0076139D">
      <w:pPr>
        <w:rPr>
          <w:rFonts w:ascii="Verdana" w:hAnsi="Verdana"/>
          <w:sz w:val="16"/>
          <w:szCs w:val="16"/>
        </w:rPr>
      </w:pPr>
    </w:p>
    <w:p w:rsidR="00FC33AF" w:rsidRPr="00FC33AF" w:rsidRDefault="00FC33AF" w:rsidP="00FC33AF">
      <w:pPr>
        <w:spacing w:after="120"/>
        <w:jc w:val="center"/>
        <w:rPr>
          <w:rFonts w:ascii="Verdana" w:hAnsi="Verdana"/>
          <w:b/>
          <w:sz w:val="28"/>
          <w:szCs w:val="22"/>
        </w:rPr>
      </w:pPr>
      <w:r w:rsidRPr="00FC33AF">
        <w:rPr>
          <w:rFonts w:ascii="Verdana" w:hAnsi="Verdana"/>
          <w:b/>
          <w:sz w:val="32"/>
          <w:szCs w:val="22"/>
        </w:rPr>
        <w:t xml:space="preserve">ANMELDUNG </w:t>
      </w:r>
      <w:r w:rsidR="006F7F1D" w:rsidRPr="00FC33AF">
        <w:rPr>
          <w:rFonts w:ascii="Verdana" w:hAnsi="Verdana"/>
          <w:b/>
          <w:sz w:val="28"/>
          <w:szCs w:val="22"/>
        </w:rPr>
        <w:t xml:space="preserve"> </w:t>
      </w:r>
    </w:p>
    <w:p w:rsidR="00FC33AF" w:rsidRDefault="006F7F1D" w:rsidP="006F7F1D">
      <w:pPr>
        <w:jc w:val="center"/>
        <w:rPr>
          <w:rFonts w:ascii="Verdana" w:hAnsi="Verdana"/>
          <w:b/>
          <w:sz w:val="24"/>
          <w:szCs w:val="22"/>
        </w:rPr>
      </w:pPr>
      <w:r w:rsidRPr="006F7F1D">
        <w:rPr>
          <w:rFonts w:ascii="Verdana" w:hAnsi="Verdana"/>
          <w:b/>
          <w:sz w:val="24"/>
          <w:szCs w:val="22"/>
        </w:rPr>
        <w:t xml:space="preserve">eines </w:t>
      </w:r>
      <w:r w:rsidR="00FC33AF">
        <w:rPr>
          <w:rFonts w:ascii="Verdana" w:hAnsi="Verdana"/>
          <w:b/>
          <w:sz w:val="24"/>
          <w:szCs w:val="22"/>
        </w:rPr>
        <w:t>S</w:t>
      </w:r>
      <w:r w:rsidRPr="006F7F1D">
        <w:rPr>
          <w:rFonts w:ascii="Verdana" w:hAnsi="Verdana"/>
          <w:b/>
          <w:sz w:val="24"/>
          <w:szCs w:val="22"/>
        </w:rPr>
        <w:t>traßenfußball-</w:t>
      </w:r>
      <w:r w:rsidR="00FC33AF">
        <w:rPr>
          <w:rFonts w:ascii="Verdana" w:hAnsi="Verdana"/>
          <w:b/>
          <w:sz w:val="24"/>
          <w:szCs w:val="22"/>
        </w:rPr>
        <w:t>T</w:t>
      </w:r>
      <w:r w:rsidRPr="006F7F1D">
        <w:rPr>
          <w:rFonts w:ascii="Verdana" w:hAnsi="Verdana"/>
          <w:b/>
          <w:sz w:val="24"/>
          <w:szCs w:val="22"/>
        </w:rPr>
        <w:t xml:space="preserve">eams </w:t>
      </w:r>
      <w:r w:rsidR="00FC33AF">
        <w:rPr>
          <w:rFonts w:ascii="Verdana" w:hAnsi="Verdana"/>
          <w:b/>
          <w:sz w:val="24"/>
          <w:szCs w:val="22"/>
        </w:rPr>
        <w:t>U16 (Jahrgänge 200</w:t>
      </w:r>
      <w:r w:rsidR="00A05056">
        <w:rPr>
          <w:rFonts w:ascii="Verdana" w:hAnsi="Verdana"/>
          <w:b/>
          <w:sz w:val="24"/>
          <w:szCs w:val="22"/>
        </w:rPr>
        <w:t>2</w:t>
      </w:r>
      <w:r w:rsidR="00FC33AF">
        <w:rPr>
          <w:rFonts w:ascii="Verdana" w:hAnsi="Verdana"/>
          <w:b/>
          <w:sz w:val="24"/>
          <w:szCs w:val="22"/>
        </w:rPr>
        <w:t>/200</w:t>
      </w:r>
      <w:r w:rsidR="00A05056">
        <w:rPr>
          <w:rFonts w:ascii="Verdana" w:hAnsi="Verdana"/>
          <w:b/>
          <w:sz w:val="24"/>
          <w:szCs w:val="22"/>
        </w:rPr>
        <w:t>3</w:t>
      </w:r>
      <w:r w:rsidR="00FC33AF">
        <w:rPr>
          <w:rFonts w:ascii="Verdana" w:hAnsi="Verdana"/>
          <w:b/>
          <w:sz w:val="24"/>
          <w:szCs w:val="22"/>
        </w:rPr>
        <w:t>)</w:t>
      </w:r>
    </w:p>
    <w:p w:rsidR="00836A98" w:rsidRPr="006F7F1D" w:rsidRDefault="006F7F1D" w:rsidP="006F7F1D">
      <w:pPr>
        <w:jc w:val="center"/>
        <w:rPr>
          <w:rFonts w:ascii="Verdana" w:hAnsi="Verdana"/>
          <w:b/>
          <w:sz w:val="24"/>
          <w:szCs w:val="22"/>
          <w:lang w:val="en-US"/>
        </w:rPr>
      </w:pPr>
      <w:r w:rsidRPr="006F7F1D">
        <w:rPr>
          <w:rFonts w:ascii="Verdana" w:hAnsi="Verdana"/>
          <w:b/>
          <w:sz w:val="24"/>
          <w:szCs w:val="22"/>
        </w:rPr>
        <w:t>für die Qualifikatio</w:t>
      </w:r>
      <w:r>
        <w:rPr>
          <w:rFonts w:ascii="Verdana" w:hAnsi="Verdana"/>
          <w:b/>
          <w:sz w:val="24"/>
          <w:szCs w:val="22"/>
        </w:rPr>
        <w:t>n</w:t>
      </w:r>
      <w:r w:rsidRPr="006F7F1D">
        <w:rPr>
          <w:rFonts w:ascii="Verdana" w:hAnsi="Verdana"/>
          <w:b/>
          <w:sz w:val="24"/>
          <w:szCs w:val="22"/>
        </w:rPr>
        <w:t xml:space="preserve"> zum </w:t>
      </w:r>
      <w:r w:rsidRPr="006F7F1D">
        <w:rPr>
          <w:rFonts w:ascii="Verdana" w:hAnsi="Verdana"/>
          <w:b/>
          <w:sz w:val="24"/>
          <w:szCs w:val="22"/>
          <w:lang w:val="en-US"/>
        </w:rPr>
        <w:t>FC Bayern Youth Cup Final Germany 201</w:t>
      </w:r>
      <w:r w:rsidR="00A05056">
        <w:rPr>
          <w:rFonts w:ascii="Verdana" w:hAnsi="Verdana"/>
          <w:b/>
          <w:sz w:val="24"/>
          <w:szCs w:val="22"/>
          <w:lang w:val="en-US"/>
        </w:rPr>
        <w:t>8</w:t>
      </w:r>
    </w:p>
    <w:p w:rsidR="006F7F1D" w:rsidRPr="006F7F1D" w:rsidRDefault="006F7F1D" w:rsidP="00836A98">
      <w:pPr>
        <w:rPr>
          <w:rFonts w:ascii="Verdana" w:hAnsi="Verdana"/>
          <w:sz w:val="22"/>
          <w:szCs w:val="22"/>
          <w:lang w:val="en-US"/>
        </w:rPr>
      </w:pPr>
    </w:p>
    <w:p w:rsidR="00836A98" w:rsidRPr="008512D8" w:rsidRDefault="00A05056" w:rsidP="00836A98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1504950" cy="285750"/>
            <wp:effectExtent l="0" t="0" r="0" b="0"/>
            <wp:docPr id="2" name="Bild 3" descr="Mac HD:Users:buning:Desktop:PROJEKTE:buntkicktgut:NEUER STANDORT:Formulare:Liga-Anmeldung:Buttons:team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Mac HD:Users:buning:Desktop:PROJEKTE:buntkicktgut:NEUER STANDORT:Formulare:Liga-Anmeldung:Buttons:team_button.pd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969"/>
        <w:gridCol w:w="5954"/>
      </w:tblGrid>
      <w:tr w:rsidR="00836A98" w:rsidRPr="00802022" w:rsidTr="00FE1F54">
        <w:trPr>
          <w:trHeight w:val="454"/>
          <w:tblCellSpacing w:w="0" w:type="dxa"/>
        </w:trPr>
        <w:tc>
          <w:tcPr>
            <w:tcW w:w="3969" w:type="dxa"/>
            <w:shd w:val="clear" w:color="auto" w:fill="FFFFFF"/>
            <w:vAlign w:val="center"/>
          </w:tcPr>
          <w:p w:rsidR="00836A98" w:rsidRPr="001521E4" w:rsidRDefault="00836A98" w:rsidP="00FE1F54">
            <w:pPr>
              <w:spacing w:before="60"/>
              <w:rPr>
                <w:rFonts w:ascii="Verdana" w:hAnsi="Verdana"/>
                <w:b/>
              </w:rPr>
            </w:pPr>
            <w:r w:rsidRPr="001521E4">
              <w:rPr>
                <w:rFonts w:ascii="Verdana" w:hAnsi="Verdana"/>
                <w:b/>
              </w:rPr>
              <w:t>Name des Teams:</w:t>
            </w:r>
            <w:r w:rsidRPr="001521E4">
              <w:rPr>
                <w:rFonts w:ascii="Verdana" w:hAnsi="Verdana"/>
                <w:b/>
              </w:rPr>
              <w:tab/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416"/>
          <w:tblCellSpacing w:w="0" w:type="dxa"/>
        </w:trPr>
        <w:tc>
          <w:tcPr>
            <w:tcW w:w="3969" w:type="dxa"/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 des Stadions: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836A98" w:rsidRPr="00FC33AF" w:rsidRDefault="00836A98" w:rsidP="00FC33AF">
            <w:pPr>
              <w:spacing w:before="60"/>
              <w:rPr>
                <w:rFonts w:ascii="Verdana" w:hAnsi="Verdana"/>
                <w:sz w:val="16"/>
              </w:rPr>
            </w:pPr>
            <w:r w:rsidRPr="00FC33AF">
              <w:rPr>
                <w:rFonts w:ascii="Verdana" w:hAnsi="Verdana"/>
                <w:sz w:val="16"/>
              </w:rPr>
              <w:t> </w:t>
            </w:r>
            <w:r w:rsidR="00FC33AF" w:rsidRPr="00FC33AF">
              <w:rPr>
                <w:rFonts w:ascii="Verdana" w:hAnsi="Verdana"/>
                <w:sz w:val="16"/>
              </w:rPr>
              <w:t>Bolzplatz / Schule:</w:t>
            </w:r>
          </w:p>
        </w:tc>
      </w:tr>
      <w:tr w:rsidR="00836A98" w:rsidRPr="00802022" w:rsidTr="00FE1F54">
        <w:trPr>
          <w:trHeight w:val="303"/>
          <w:tblCellSpacing w:w="0" w:type="dxa"/>
        </w:trPr>
        <w:tc>
          <w:tcPr>
            <w:tcW w:w="3969" w:type="dxa"/>
            <w:shd w:val="clear" w:color="auto" w:fill="FFFFFF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 des Stadions: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836A98" w:rsidRPr="00FC33AF" w:rsidRDefault="00FC33AF" w:rsidP="00FC33AF">
            <w:pPr>
              <w:spacing w:before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Straße</w:t>
            </w:r>
            <w:r w:rsidRPr="00FC33AF">
              <w:rPr>
                <w:rFonts w:ascii="Verdana" w:hAnsi="Verdana"/>
                <w:sz w:val="16"/>
              </w:rPr>
              <w:t xml:space="preserve"> / Stadtteil:</w:t>
            </w:r>
          </w:p>
        </w:tc>
      </w:tr>
    </w:tbl>
    <w:p w:rsidR="00836A98" w:rsidRPr="005A53A6" w:rsidRDefault="00836A98" w:rsidP="00836A98">
      <w:pPr>
        <w:rPr>
          <w:rFonts w:ascii="Verdana" w:hAnsi="Verdana"/>
          <w:b/>
          <w:sz w:val="16"/>
        </w:rPr>
      </w:pP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94"/>
        <w:gridCol w:w="1275"/>
        <w:gridCol w:w="5954"/>
      </w:tblGrid>
      <w:tr w:rsidR="00836A98" w:rsidRPr="00802022" w:rsidTr="00FE1F54">
        <w:trPr>
          <w:trHeight w:val="303"/>
          <w:tblCellSpacing w:w="0" w:type="dxa"/>
        </w:trPr>
        <w:tc>
          <w:tcPr>
            <w:tcW w:w="2694" w:type="dxa"/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Kontaktadresse: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: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</w:p>
        </w:tc>
      </w:tr>
      <w:tr w:rsidR="00836A98" w:rsidRPr="00802022" w:rsidTr="00FE1F54">
        <w:trPr>
          <w:trHeight w:val="289"/>
          <w:tblCellSpacing w:w="0" w:type="dxa"/>
        </w:trPr>
        <w:tc>
          <w:tcPr>
            <w:tcW w:w="2694" w:type="dxa"/>
            <w:shd w:val="clear" w:color="auto" w:fill="FFFFFF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: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</w:p>
        </w:tc>
      </w:tr>
      <w:tr w:rsidR="00836A98" w:rsidRPr="00802022" w:rsidTr="00FE1F54">
        <w:trPr>
          <w:trHeight w:val="289"/>
          <w:tblCellSpacing w:w="0" w:type="dxa"/>
        </w:trPr>
        <w:tc>
          <w:tcPr>
            <w:tcW w:w="2694" w:type="dxa"/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Telefon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</w:p>
        </w:tc>
      </w:tr>
      <w:tr w:rsidR="00836A98" w:rsidRPr="00802022" w:rsidTr="00FE1F54">
        <w:trPr>
          <w:trHeight w:val="289"/>
          <w:tblCellSpacing w:w="0" w:type="dxa"/>
        </w:trPr>
        <w:tc>
          <w:tcPr>
            <w:tcW w:w="2694" w:type="dxa"/>
            <w:shd w:val="clear" w:color="auto" w:fill="auto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Email: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</w:p>
        </w:tc>
      </w:tr>
    </w:tbl>
    <w:p w:rsidR="00836A98" w:rsidRDefault="00836A98" w:rsidP="00836A98">
      <w:pPr>
        <w:rPr>
          <w:rFonts w:ascii="Verdana" w:hAnsi="Verdana"/>
          <w:b/>
          <w:noProof/>
        </w:rPr>
      </w:pPr>
    </w:p>
    <w:p w:rsidR="00836A98" w:rsidRPr="00802022" w:rsidRDefault="00A05056" w:rsidP="00836A98">
      <w:pPr>
        <w:rPr>
          <w:rFonts w:ascii="Verdana" w:hAnsi="Verdana"/>
          <w:b/>
          <w:bCs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2362200" cy="285750"/>
            <wp:effectExtent l="0" t="0" r="0" b="0"/>
            <wp:docPr id="3" name="Bild 11" descr="Mac HD:Users:buning:Desktop:PROJEKTE:buntkicktgut:NEUER STANDORT:Formulare:Liga-Anmeldung:Buttons:spieler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Mac HD:Users:buning:Desktop:PROJEKTE:buntkicktgut:NEUER STANDORT:Formulare:Liga-Anmeldung:Buttons:spieler_button.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0" w:type="dxa"/>
        <w:tblInd w:w="-137" w:type="dxa"/>
        <w:tblBorders>
          <w:insideH w:val="single" w:sz="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49"/>
        <w:gridCol w:w="1991"/>
        <w:gridCol w:w="1247"/>
        <w:gridCol w:w="2835"/>
        <w:gridCol w:w="1843"/>
      </w:tblGrid>
      <w:tr w:rsidR="00836A98" w:rsidRPr="0092658E" w:rsidTr="00FE1F54">
        <w:trPr>
          <w:trHeight w:val="303"/>
          <w:tblCellSpacing w:w="0" w:type="dxa"/>
        </w:trPr>
        <w:tc>
          <w:tcPr>
            <w:tcW w:w="2149" w:type="dxa"/>
            <w:tcBorders>
              <w:left w:val="single" w:sz="2" w:space="0" w:color="auto"/>
            </w:tcBorders>
            <w:shd w:val="clear" w:color="auto" w:fill="007257"/>
          </w:tcPr>
          <w:p w:rsidR="00836A98" w:rsidRPr="0092658E" w:rsidRDefault="00836A98" w:rsidP="00FE1F54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>Name</w:t>
            </w:r>
            <w:r w:rsidRPr="0092658E">
              <w:rPr>
                <w:rFonts w:ascii="Verdana" w:hAnsi="Verdana"/>
                <w:b/>
                <w:color w:val="FFFFFF"/>
                <w:sz w:val="16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007257"/>
          </w:tcPr>
          <w:p w:rsidR="00836A98" w:rsidRPr="0092658E" w:rsidRDefault="00836A98" w:rsidP="00FE1F54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>Vorname</w:t>
            </w:r>
            <w:r w:rsidRPr="0092658E">
              <w:rPr>
                <w:rFonts w:ascii="Verdana" w:hAnsi="Verdana"/>
                <w:b/>
                <w:color w:val="FFFFFF"/>
                <w:sz w:val="16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right w:val="single" w:sz="2" w:space="0" w:color="auto"/>
            </w:tcBorders>
            <w:shd w:val="clear" w:color="auto" w:fill="007257"/>
          </w:tcPr>
          <w:p w:rsidR="00836A98" w:rsidRPr="0092658E" w:rsidRDefault="00836A98" w:rsidP="00FE1F54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>Geburtstag</w:t>
            </w:r>
            <w:r w:rsidRPr="0092658E">
              <w:rPr>
                <w:rFonts w:ascii="Verdana" w:hAnsi="Verdana"/>
                <w:b/>
                <w:color w:val="FFFFFF"/>
                <w:sz w:val="16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007257"/>
          </w:tcPr>
          <w:p w:rsidR="00836A98" w:rsidRPr="0092658E" w:rsidRDefault="00836A98" w:rsidP="00FE1F54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>Adresse (Straße, PLZ)</w:t>
            </w:r>
            <w:r w:rsidRPr="0092658E">
              <w:rPr>
                <w:rFonts w:ascii="Verdana" w:hAnsi="Verdana"/>
                <w:b/>
                <w:color w:val="FFFFFF"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007257"/>
          </w:tcPr>
          <w:p w:rsidR="00836A98" w:rsidRPr="0092658E" w:rsidRDefault="00836A98" w:rsidP="00FE1F54">
            <w:pPr>
              <w:pStyle w:val="StandardWeb"/>
              <w:spacing w:before="60" w:beforeAutospacing="0"/>
              <w:ind w:right="-15"/>
              <w:jc w:val="center"/>
              <w:rPr>
                <w:rFonts w:ascii="Verdana" w:hAnsi="Verdana"/>
                <w:b/>
                <w:color w:val="FFFFFF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/>
                <w:sz w:val="16"/>
                <w:szCs w:val="20"/>
              </w:rPr>
              <w:t>Tel.</w:t>
            </w:r>
            <w:r w:rsidRPr="0092658E">
              <w:rPr>
                <w:rFonts w:ascii="Verdana" w:hAnsi="Verdana"/>
                <w:b/>
                <w:color w:val="FFFFFF"/>
                <w:sz w:val="16"/>
                <w:szCs w:val="20"/>
              </w:rPr>
              <w:t xml:space="preserve"> 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836A98" w:rsidRPr="00802022" w:rsidTr="00FE1F5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36A98" w:rsidRPr="00802022" w:rsidRDefault="00836A98" w:rsidP="00FE1F54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836A98" w:rsidRPr="00802022" w:rsidRDefault="00836A98" w:rsidP="00836A98">
      <w:pPr>
        <w:numPr>
          <w:ilvl w:val="0"/>
          <w:numId w:val="5"/>
        </w:numPr>
        <w:spacing w:before="120"/>
        <w:ind w:left="426" w:hanging="426"/>
        <w:rPr>
          <w:rFonts w:ascii="Verdana" w:hAnsi="Verdana"/>
          <w:sz w:val="16"/>
        </w:rPr>
      </w:pPr>
      <w:r w:rsidRPr="00802022">
        <w:rPr>
          <w:rFonts w:ascii="Verdana" w:hAnsi="Verdana"/>
          <w:sz w:val="16"/>
          <w:szCs w:val="15"/>
        </w:rPr>
        <w:t xml:space="preserve">Zur besseren Bearbeitung bitten wir darum, die Anmeldung </w:t>
      </w:r>
      <w:r w:rsidRPr="004E4C94">
        <w:rPr>
          <w:rFonts w:ascii="Verdana" w:hAnsi="Verdana"/>
          <w:b/>
          <w:sz w:val="16"/>
          <w:szCs w:val="15"/>
        </w:rPr>
        <w:t>komplett</w:t>
      </w:r>
      <w:r w:rsidRPr="00802022">
        <w:rPr>
          <w:rFonts w:ascii="Verdana" w:hAnsi="Verdana"/>
          <w:sz w:val="16"/>
          <w:szCs w:val="15"/>
        </w:rPr>
        <w:t xml:space="preserve"> und</w:t>
      </w:r>
      <w:r w:rsidRPr="00802022">
        <w:rPr>
          <w:rFonts w:ascii="Verdana" w:hAnsi="Verdana"/>
          <w:b/>
          <w:bCs/>
          <w:sz w:val="16"/>
          <w:szCs w:val="15"/>
        </w:rPr>
        <w:t xml:space="preserve"> in Druckbuchstaben</w:t>
      </w:r>
      <w:r>
        <w:rPr>
          <w:rFonts w:ascii="Verdana" w:hAnsi="Verdana"/>
          <w:sz w:val="16"/>
          <w:szCs w:val="15"/>
        </w:rPr>
        <w:t xml:space="preserve"> auszufüllen, </w:t>
      </w:r>
      <w:r w:rsidRPr="00802022">
        <w:rPr>
          <w:rFonts w:ascii="Verdana" w:hAnsi="Verdana"/>
          <w:sz w:val="16"/>
          <w:szCs w:val="15"/>
        </w:rPr>
        <w:t>andernfalls können wir nicht für die Aufnahme des Teams gar</w:t>
      </w:r>
      <w:r>
        <w:rPr>
          <w:rFonts w:ascii="Verdana" w:hAnsi="Verdana"/>
          <w:sz w:val="16"/>
          <w:szCs w:val="15"/>
        </w:rPr>
        <w:t>antieren</w:t>
      </w:r>
    </w:p>
    <w:p w:rsidR="00836A98" w:rsidRPr="00293533" w:rsidRDefault="00836A98" w:rsidP="00836A98">
      <w:pPr>
        <w:numPr>
          <w:ilvl w:val="0"/>
          <w:numId w:val="5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 w:rsidRPr="004E4C94">
        <w:rPr>
          <w:rFonts w:ascii="Verdana" w:hAnsi="Verdana"/>
          <w:bCs/>
          <w:sz w:val="16"/>
          <w:szCs w:val="15"/>
        </w:rPr>
        <w:t xml:space="preserve">Es </w:t>
      </w:r>
      <w:r>
        <w:rPr>
          <w:rFonts w:ascii="Verdana" w:hAnsi="Verdana"/>
          <w:bCs/>
          <w:sz w:val="16"/>
          <w:szCs w:val="15"/>
        </w:rPr>
        <w:t>müssen</w:t>
      </w:r>
      <w:r>
        <w:rPr>
          <w:rFonts w:ascii="Verdana" w:hAnsi="Verdana"/>
          <w:b/>
          <w:bCs/>
          <w:sz w:val="16"/>
          <w:szCs w:val="15"/>
        </w:rPr>
        <w:t xml:space="preserve"> m</w:t>
      </w:r>
      <w:r w:rsidRPr="00802022">
        <w:rPr>
          <w:rFonts w:ascii="Verdana" w:hAnsi="Verdana"/>
          <w:b/>
          <w:bCs/>
          <w:sz w:val="16"/>
          <w:szCs w:val="15"/>
        </w:rPr>
        <w:t>ind</w:t>
      </w:r>
      <w:r>
        <w:rPr>
          <w:rFonts w:ascii="Verdana" w:hAnsi="Verdana"/>
          <w:b/>
          <w:bCs/>
          <w:sz w:val="16"/>
          <w:szCs w:val="15"/>
        </w:rPr>
        <w:t>estens 6 Spieler  - höchstens 10</w:t>
      </w:r>
      <w:r w:rsidRPr="00802022">
        <w:rPr>
          <w:rFonts w:ascii="Verdana" w:hAnsi="Verdana"/>
          <w:sz w:val="16"/>
          <w:szCs w:val="15"/>
        </w:rPr>
        <w:t xml:space="preserve"> </w:t>
      </w:r>
      <w:r w:rsidRPr="00802022">
        <w:rPr>
          <w:rFonts w:ascii="Verdana" w:hAnsi="Verdana"/>
          <w:b/>
          <w:bCs/>
          <w:sz w:val="16"/>
          <w:szCs w:val="15"/>
        </w:rPr>
        <w:t>Spieler</w:t>
      </w:r>
      <w:r>
        <w:rPr>
          <w:rFonts w:ascii="Verdana" w:hAnsi="Verdana"/>
          <w:sz w:val="16"/>
          <w:szCs w:val="15"/>
        </w:rPr>
        <w:t xml:space="preserve"> angemeldet werden</w:t>
      </w:r>
    </w:p>
    <w:p w:rsidR="00293533" w:rsidRPr="00802022" w:rsidRDefault="00293533" w:rsidP="00836A98">
      <w:pPr>
        <w:numPr>
          <w:ilvl w:val="0"/>
          <w:numId w:val="5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5"/>
        </w:rPr>
        <w:t xml:space="preserve">Startgebühr: 20 € pro Team + Kaution 30 € (wird nach der Sommerliga 2018 im Juli rückerstattet) </w:t>
      </w:r>
    </w:p>
    <w:p w:rsidR="00607EFF" w:rsidRPr="006F7F1D" w:rsidRDefault="00836A98" w:rsidP="006F7F1D">
      <w:pPr>
        <w:spacing w:after="120"/>
        <w:rPr>
          <w:rFonts w:ascii="Verdana" w:hAnsi="Verdana"/>
          <w:b/>
          <w:color w:val="0000FF"/>
          <w:sz w:val="18"/>
          <w:szCs w:val="16"/>
          <w:u w:val="single"/>
        </w:rPr>
      </w:pPr>
      <w:r w:rsidRPr="00F21B70">
        <w:rPr>
          <w:rFonts w:ascii="Verdana" w:hAnsi="Verdana"/>
          <w:b/>
          <w:sz w:val="18"/>
          <w:szCs w:val="16"/>
        </w:rPr>
        <w:t>Und dann zurück an</w:t>
      </w:r>
      <w:r w:rsidRPr="00F21B70">
        <w:rPr>
          <w:rStyle w:val="Fett"/>
          <w:rFonts w:ascii="Verdana" w:hAnsi="Verdana"/>
          <w:sz w:val="18"/>
          <w:szCs w:val="16"/>
        </w:rPr>
        <w:t>:</w:t>
      </w:r>
      <w:r w:rsidRPr="00F21B70">
        <w:rPr>
          <w:rFonts w:ascii="Verdana" w:hAnsi="Verdana"/>
          <w:b/>
          <w:sz w:val="18"/>
          <w:szCs w:val="16"/>
        </w:rPr>
        <w:t xml:space="preserve"> "buntkicktgut", IG-Feuerwache, Ganghoferstr. 41, 80339 München </w:t>
      </w:r>
      <w:r>
        <w:rPr>
          <w:rFonts w:ascii="Verdana" w:hAnsi="Verdana"/>
          <w:b/>
          <w:sz w:val="18"/>
          <w:szCs w:val="16"/>
        </w:rPr>
        <w:br/>
      </w:r>
      <w:r w:rsidRPr="00F21B70">
        <w:rPr>
          <w:rFonts w:ascii="Verdana" w:hAnsi="Verdana"/>
          <w:b/>
          <w:sz w:val="18"/>
          <w:szCs w:val="16"/>
        </w:rPr>
        <w:t>oder per Fa</w:t>
      </w:r>
      <w:r>
        <w:rPr>
          <w:rFonts w:ascii="Verdana" w:hAnsi="Verdana"/>
          <w:b/>
          <w:sz w:val="18"/>
          <w:szCs w:val="16"/>
        </w:rPr>
        <w:t xml:space="preserve">x an: 089 / 51 08 61 - </w:t>
      </w:r>
      <w:r w:rsidRPr="00F21B70">
        <w:rPr>
          <w:rFonts w:ascii="Verdana" w:hAnsi="Verdana"/>
          <w:b/>
          <w:sz w:val="18"/>
          <w:szCs w:val="16"/>
        </w:rPr>
        <w:t xml:space="preserve">15 oder per Mail an: </w:t>
      </w:r>
      <w:hyperlink r:id="rId11" w:history="1">
        <w:r w:rsidRPr="00F21B70">
          <w:rPr>
            <w:rStyle w:val="Hyperlink"/>
            <w:rFonts w:ascii="Verdana" w:hAnsi="Verdana"/>
            <w:b/>
            <w:sz w:val="18"/>
            <w:szCs w:val="16"/>
          </w:rPr>
          <w:t>team@buntkicktgut.de</w:t>
        </w:r>
      </w:hyperlink>
      <w:bookmarkStart w:id="0" w:name="_GoBack"/>
      <w:bookmarkEnd w:id="0"/>
    </w:p>
    <w:sectPr w:rsidR="00607EFF" w:rsidRPr="006F7F1D" w:rsidSect="00836A98">
      <w:footerReference w:type="default" r:id="rId12"/>
      <w:pgSz w:w="11906" w:h="16838" w:code="9"/>
      <w:pgMar w:top="567" w:right="1134" w:bottom="1276" w:left="1247" w:header="737" w:footer="4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4F5" w:rsidRDefault="006054F5">
      <w:r>
        <w:separator/>
      </w:r>
    </w:p>
  </w:endnote>
  <w:endnote w:type="continuationSeparator" w:id="0">
    <w:p w:rsidR="006054F5" w:rsidRDefault="0060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61" w:rsidRPr="00FD7030" w:rsidRDefault="00BF1861" w:rsidP="00BF1861">
    <w:pPr>
      <w:pStyle w:val="Fuzeile"/>
      <w:tabs>
        <w:tab w:val="left" w:pos="2310"/>
      </w:tabs>
      <w:jc w:val="center"/>
      <w:rPr>
        <w:rFonts w:ascii="Arial" w:hAnsi="Arial" w:cs="Arial"/>
        <w:noProof/>
        <w:sz w:val="16"/>
        <w:szCs w:val="16"/>
      </w:rPr>
    </w:pPr>
    <w:r w:rsidRPr="00FD7030">
      <w:rPr>
        <w:rFonts w:ascii="Arial" w:hAnsi="Arial" w:cs="Arial"/>
        <w:noProof/>
        <w:sz w:val="16"/>
        <w:szCs w:val="16"/>
      </w:rPr>
      <w:t>buntkicktgut gemeinnützige GmbH – interkulturelle strassenfussball-ligen I Registergericht: München HRB 225212</w:t>
    </w:r>
  </w:p>
  <w:p w:rsidR="00BF1861" w:rsidRPr="00FD7030" w:rsidRDefault="00BF1861" w:rsidP="00BF1861">
    <w:pPr>
      <w:pStyle w:val="Fuzeile"/>
      <w:tabs>
        <w:tab w:val="left" w:pos="2310"/>
      </w:tabs>
      <w:jc w:val="center"/>
      <w:rPr>
        <w:rFonts w:ascii="Arial" w:hAnsi="Arial" w:cs="Arial"/>
        <w:noProof/>
        <w:sz w:val="16"/>
        <w:szCs w:val="16"/>
      </w:rPr>
    </w:pPr>
    <w:r w:rsidRPr="00FD7030">
      <w:rPr>
        <w:rFonts w:ascii="Arial" w:hAnsi="Arial" w:cs="Arial"/>
        <w:noProof/>
        <w:sz w:val="16"/>
        <w:szCs w:val="16"/>
      </w:rPr>
      <w:t xml:space="preserve">Geschäftsführer: Rüdiger Heid, Julian Buning I Steuernummer: </w:t>
    </w:r>
    <w:r w:rsidRPr="00420B8B">
      <w:rPr>
        <w:rFonts w:ascii="Arial" w:hAnsi="Arial" w:cs="Arial"/>
        <w:sz w:val="16"/>
        <w:szCs w:val="16"/>
      </w:rPr>
      <w:t>143/237/16324</w:t>
    </w:r>
  </w:p>
  <w:p w:rsidR="00BC4839" w:rsidRPr="00BF1861" w:rsidRDefault="00BF1861" w:rsidP="00BF1861">
    <w:pPr>
      <w:tabs>
        <w:tab w:val="left" w:pos="1134"/>
      </w:tabs>
      <w:autoSpaceDN w:val="0"/>
      <w:jc w:val="center"/>
      <w:textAlignment w:val="baseline"/>
      <w:rPr>
        <w:rFonts w:ascii="Arial" w:hAnsi="Arial" w:cs="Arial"/>
        <w:sz w:val="16"/>
        <w:szCs w:val="16"/>
      </w:rPr>
    </w:pPr>
    <w:r w:rsidRPr="00420B8B">
      <w:rPr>
        <w:rFonts w:ascii="Arial" w:hAnsi="Arial" w:cs="Arial"/>
        <w:sz w:val="16"/>
        <w:szCs w:val="16"/>
      </w:rPr>
      <w:t xml:space="preserve">Bankverbindung: HypoVereinsbank I BIC: HYVEDEMMXXX I IBAN: </w:t>
    </w:r>
    <w:r>
      <w:rPr>
        <w:rFonts w:ascii="Arial" w:hAnsi="Arial" w:cs="Arial"/>
        <w:sz w:val="16"/>
        <w:szCs w:val="16"/>
      </w:rPr>
      <w:t>DE85</w:t>
    </w:r>
    <w:r w:rsidRPr="00420B8B">
      <w:rPr>
        <w:rFonts w:ascii="Arial" w:hAnsi="Arial" w:cs="Arial"/>
        <w:sz w:val="16"/>
        <w:szCs w:val="16"/>
      </w:rPr>
      <w:t xml:space="preserve"> 70020270 </w:t>
    </w:r>
    <w:r>
      <w:rPr>
        <w:rFonts w:ascii="Arial" w:hAnsi="Arial" w:cs="Arial"/>
        <w:sz w:val="16"/>
        <w:szCs w:val="16"/>
      </w:rPr>
      <w:t>00155566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4F5" w:rsidRDefault="006054F5">
      <w:r>
        <w:separator/>
      </w:r>
    </w:p>
  </w:footnote>
  <w:footnote w:type="continuationSeparator" w:id="0">
    <w:p w:rsidR="006054F5" w:rsidRDefault="00605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94A"/>
    <w:multiLevelType w:val="hybridMultilevel"/>
    <w:tmpl w:val="FB942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26A14"/>
    <w:multiLevelType w:val="hybridMultilevel"/>
    <w:tmpl w:val="BCACCB6C"/>
    <w:lvl w:ilvl="0" w:tplc="7A34B8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44932"/>
    <w:multiLevelType w:val="hybridMultilevel"/>
    <w:tmpl w:val="8E8C0D74"/>
    <w:lvl w:ilvl="0" w:tplc="B34CF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8E3FC8"/>
    <w:multiLevelType w:val="hybridMultilevel"/>
    <w:tmpl w:val="440E6314"/>
    <w:lvl w:ilvl="0" w:tplc="D9A4E6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E1071A"/>
    <w:multiLevelType w:val="hybridMultilevel"/>
    <w:tmpl w:val="2B9C8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AC12CD"/>
    <w:rsid w:val="0000708B"/>
    <w:rsid w:val="00016D45"/>
    <w:rsid w:val="00017CDE"/>
    <w:rsid w:val="00020805"/>
    <w:rsid w:val="000401BB"/>
    <w:rsid w:val="00041441"/>
    <w:rsid w:val="00041C11"/>
    <w:rsid w:val="0004238F"/>
    <w:rsid w:val="00044572"/>
    <w:rsid w:val="00045E0B"/>
    <w:rsid w:val="000505DF"/>
    <w:rsid w:val="00052FF6"/>
    <w:rsid w:val="0006250B"/>
    <w:rsid w:val="00064E65"/>
    <w:rsid w:val="00072ACE"/>
    <w:rsid w:val="00072E31"/>
    <w:rsid w:val="000741AA"/>
    <w:rsid w:val="0007449A"/>
    <w:rsid w:val="00074557"/>
    <w:rsid w:val="00083323"/>
    <w:rsid w:val="00085919"/>
    <w:rsid w:val="00086019"/>
    <w:rsid w:val="000962FE"/>
    <w:rsid w:val="000964AE"/>
    <w:rsid w:val="000A2347"/>
    <w:rsid w:val="000A4298"/>
    <w:rsid w:val="000B39D1"/>
    <w:rsid w:val="000C44D2"/>
    <w:rsid w:val="000D2C64"/>
    <w:rsid w:val="000F2E04"/>
    <w:rsid w:val="000F5983"/>
    <w:rsid w:val="000F6628"/>
    <w:rsid w:val="000F79F1"/>
    <w:rsid w:val="0010042C"/>
    <w:rsid w:val="00104F5D"/>
    <w:rsid w:val="00107DA5"/>
    <w:rsid w:val="00110A1E"/>
    <w:rsid w:val="0012525F"/>
    <w:rsid w:val="0012599C"/>
    <w:rsid w:val="00127C7D"/>
    <w:rsid w:val="0014605A"/>
    <w:rsid w:val="001466AC"/>
    <w:rsid w:val="001666E8"/>
    <w:rsid w:val="0017060A"/>
    <w:rsid w:val="0018014A"/>
    <w:rsid w:val="001808CD"/>
    <w:rsid w:val="00181609"/>
    <w:rsid w:val="001917D8"/>
    <w:rsid w:val="00194904"/>
    <w:rsid w:val="001A7F1B"/>
    <w:rsid w:val="001B0914"/>
    <w:rsid w:val="001B180E"/>
    <w:rsid w:val="001C0E0D"/>
    <w:rsid w:val="001C21CE"/>
    <w:rsid w:val="001C59E0"/>
    <w:rsid w:val="001C5CC3"/>
    <w:rsid w:val="001D7455"/>
    <w:rsid w:val="001E3671"/>
    <w:rsid w:val="001F4B43"/>
    <w:rsid w:val="001F65E2"/>
    <w:rsid w:val="001F69A5"/>
    <w:rsid w:val="001F7716"/>
    <w:rsid w:val="002031E0"/>
    <w:rsid w:val="00205A4D"/>
    <w:rsid w:val="00211F74"/>
    <w:rsid w:val="002138E1"/>
    <w:rsid w:val="0021642A"/>
    <w:rsid w:val="002167D4"/>
    <w:rsid w:val="00217589"/>
    <w:rsid w:val="00220C38"/>
    <w:rsid w:val="0022725D"/>
    <w:rsid w:val="00233200"/>
    <w:rsid w:val="002433D7"/>
    <w:rsid w:val="00244A5C"/>
    <w:rsid w:val="0025537F"/>
    <w:rsid w:val="00260E5E"/>
    <w:rsid w:val="002659EE"/>
    <w:rsid w:val="002755E0"/>
    <w:rsid w:val="00277E6B"/>
    <w:rsid w:val="00277ED6"/>
    <w:rsid w:val="0028216A"/>
    <w:rsid w:val="00293533"/>
    <w:rsid w:val="002B5FE1"/>
    <w:rsid w:val="002B7150"/>
    <w:rsid w:val="002C39BB"/>
    <w:rsid w:val="002C463E"/>
    <w:rsid w:val="002D4580"/>
    <w:rsid w:val="002D4770"/>
    <w:rsid w:val="002D771F"/>
    <w:rsid w:val="002E20E6"/>
    <w:rsid w:val="002E51D4"/>
    <w:rsid w:val="002F141A"/>
    <w:rsid w:val="00300A4C"/>
    <w:rsid w:val="00301994"/>
    <w:rsid w:val="0030627F"/>
    <w:rsid w:val="00307195"/>
    <w:rsid w:val="0030746B"/>
    <w:rsid w:val="00314207"/>
    <w:rsid w:val="00316EA5"/>
    <w:rsid w:val="00322554"/>
    <w:rsid w:val="00323000"/>
    <w:rsid w:val="003265AD"/>
    <w:rsid w:val="003324FA"/>
    <w:rsid w:val="00332B65"/>
    <w:rsid w:val="00337FAB"/>
    <w:rsid w:val="003405B7"/>
    <w:rsid w:val="003443B5"/>
    <w:rsid w:val="00347210"/>
    <w:rsid w:val="00355F16"/>
    <w:rsid w:val="00362F35"/>
    <w:rsid w:val="00363BB9"/>
    <w:rsid w:val="00365E8D"/>
    <w:rsid w:val="00366A6D"/>
    <w:rsid w:val="00367E30"/>
    <w:rsid w:val="00373435"/>
    <w:rsid w:val="003830E0"/>
    <w:rsid w:val="00383D2A"/>
    <w:rsid w:val="00385C0E"/>
    <w:rsid w:val="0038799E"/>
    <w:rsid w:val="00392754"/>
    <w:rsid w:val="00392D64"/>
    <w:rsid w:val="003A6DAF"/>
    <w:rsid w:val="003A72A5"/>
    <w:rsid w:val="003C1A7E"/>
    <w:rsid w:val="003C5AAA"/>
    <w:rsid w:val="003D227C"/>
    <w:rsid w:val="003D37D5"/>
    <w:rsid w:val="003E1208"/>
    <w:rsid w:val="003E433F"/>
    <w:rsid w:val="003E6CE2"/>
    <w:rsid w:val="003E7085"/>
    <w:rsid w:val="003F64F3"/>
    <w:rsid w:val="004078FB"/>
    <w:rsid w:val="004172E0"/>
    <w:rsid w:val="004216D5"/>
    <w:rsid w:val="00422A29"/>
    <w:rsid w:val="004233C0"/>
    <w:rsid w:val="004235E0"/>
    <w:rsid w:val="004311EA"/>
    <w:rsid w:val="00441124"/>
    <w:rsid w:val="00453AA3"/>
    <w:rsid w:val="00463ADF"/>
    <w:rsid w:val="00464B43"/>
    <w:rsid w:val="004657A0"/>
    <w:rsid w:val="004704F8"/>
    <w:rsid w:val="004716CF"/>
    <w:rsid w:val="00487595"/>
    <w:rsid w:val="004914C8"/>
    <w:rsid w:val="004A2FD9"/>
    <w:rsid w:val="004A4082"/>
    <w:rsid w:val="004A5F3A"/>
    <w:rsid w:val="004B0D00"/>
    <w:rsid w:val="004D1E2A"/>
    <w:rsid w:val="004D3462"/>
    <w:rsid w:val="004D5094"/>
    <w:rsid w:val="004E078C"/>
    <w:rsid w:val="004E5249"/>
    <w:rsid w:val="004F1C37"/>
    <w:rsid w:val="004F2A4E"/>
    <w:rsid w:val="004F3588"/>
    <w:rsid w:val="004F62DF"/>
    <w:rsid w:val="005058F1"/>
    <w:rsid w:val="00530DEE"/>
    <w:rsid w:val="00541B3D"/>
    <w:rsid w:val="00545A2E"/>
    <w:rsid w:val="00551020"/>
    <w:rsid w:val="005515FA"/>
    <w:rsid w:val="00555CD9"/>
    <w:rsid w:val="00555EA0"/>
    <w:rsid w:val="00563BFE"/>
    <w:rsid w:val="00566235"/>
    <w:rsid w:val="00575282"/>
    <w:rsid w:val="00582E41"/>
    <w:rsid w:val="005909B6"/>
    <w:rsid w:val="005B3CB8"/>
    <w:rsid w:val="005B60D5"/>
    <w:rsid w:val="005C0106"/>
    <w:rsid w:val="005C0544"/>
    <w:rsid w:val="005C0ACE"/>
    <w:rsid w:val="005C1DDC"/>
    <w:rsid w:val="005C751F"/>
    <w:rsid w:val="005D5ABF"/>
    <w:rsid w:val="005D5CA2"/>
    <w:rsid w:val="005E20D7"/>
    <w:rsid w:val="005E528D"/>
    <w:rsid w:val="005E69FC"/>
    <w:rsid w:val="005F42D0"/>
    <w:rsid w:val="005F4822"/>
    <w:rsid w:val="00603A32"/>
    <w:rsid w:val="006054F5"/>
    <w:rsid w:val="00607EFF"/>
    <w:rsid w:val="006145BD"/>
    <w:rsid w:val="006154D9"/>
    <w:rsid w:val="006234AE"/>
    <w:rsid w:val="00625FFE"/>
    <w:rsid w:val="006268D9"/>
    <w:rsid w:val="00630220"/>
    <w:rsid w:val="00630423"/>
    <w:rsid w:val="006371E8"/>
    <w:rsid w:val="00637C6F"/>
    <w:rsid w:val="006426D8"/>
    <w:rsid w:val="00642913"/>
    <w:rsid w:val="00647CCC"/>
    <w:rsid w:val="00652C0C"/>
    <w:rsid w:val="00654D8C"/>
    <w:rsid w:val="00663A67"/>
    <w:rsid w:val="006646EA"/>
    <w:rsid w:val="0067070B"/>
    <w:rsid w:val="00680358"/>
    <w:rsid w:val="00683DA1"/>
    <w:rsid w:val="00685DD4"/>
    <w:rsid w:val="0069134A"/>
    <w:rsid w:val="006926FD"/>
    <w:rsid w:val="006A03E5"/>
    <w:rsid w:val="006A12B2"/>
    <w:rsid w:val="006A4436"/>
    <w:rsid w:val="006A67C4"/>
    <w:rsid w:val="006C4602"/>
    <w:rsid w:val="006C7D17"/>
    <w:rsid w:val="006D65F6"/>
    <w:rsid w:val="006E615F"/>
    <w:rsid w:val="006E670F"/>
    <w:rsid w:val="006E7259"/>
    <w:rsid w:val="006F5199"/>
    <w:rsid w:val="006F7F1D"/>
    <w:rsid w:val="007023AD"/>
    <w:rsid w:val="00710B34"/>
    <w:rsid w:val="00713C32"/>
    <w:rsid w:val="00723770"/>
    <w:rsid w:val="00724653"/>
    <w:rsid w:val="00726089"/>
    <w:rsid w:val="00726397"/>
    <w:rsid w:val="007264E4"/>
    <w:rsid w:val="007354A4"/>
    <w:rsid w:val="007376D9"/>
    <w:rsid w:val="00744218"/>
    <w:rsid w:val="0076139D"/>
    <w:rsid w:val="00761DB4"/>
    <w:rsid w:val="00774421"/>
    <w:rsid w:val="007776DC"/>
    <w:rsid w:val="00777893"/>
    <w:rsid w:val="0079310E"/>
    <w:rsid w:val="0079409F"/>
    <w:rsid w:val="00794113"/>
    <w:rsid w:val="00795CF2"/>
    <w:rsid w:val="007A0CC2"/>
    <w:rsid w:val="007A30B6"/>
    <w:rsid w:val="007A67C3"/>
    <w:rsid w:val="007A6BE3"/>
    <w:rsid w:val="007A72E3"/>
    <w:rsid w:val="007A7C29"/>
    <w:rsid w:val="007B0F3A"/>
    <w:rsid w:val="007C7F92"/>
    <w:rsid w:val="007D601E"/>
    <w:rsid w:val="007D6199"/>
    <w:rsid w:val="007E2DA1"/>
    <w:rsid w:val="007E3D1B"/>
    <w:rsid w:val="007E4A15"/>
    <w:rsid w:val="007F540B"/>
    <w:rsid w:val="007F6D29"/>
    <w:rsid w:val="008020E7"/>
    <w:rsid w:val="008133DD"/>
    <w:rsid w:val="00814FCB"/>
    <w:rsid w:val="00820092"/>
    <w:rsid w:val="00824A63"/>
    <w:rsid w:val="00826280"/>
    <w:rsid w:val="008307C0"/>
    <w:rsid w:val="00834059"/>
    <w:rsid w:val="00835366"/>
    <w:rsid w:val="00835B1E"/>
    <w:rsid w:val="00836A98"/>
    <w:rsid w:val="00840865"/>
    <w:rsid w:val="0084530F"/>
    <w:rsid w:val="00847526"/>
    <w:rsid w:val="00853344"/>
    <w:rsid w:val="00856489"/>
    <w:rsid w:val="00857F6A"/>
    <w:rsid w:val="00865E7E"/>
    <w:rsid w:val="008826BC"/>
    <w:rsid w:val="00896A47"/>
    <w:rsid w:val="008A0340"/>
    <w:rsid w:val="008B39D4"/>
    <w:rsid w:val="008B4232"/>
    <w:rsid w:val="008B5652"/>
    <w:rsid w:val="008B5A52"/>
    <w:rsid w:val="008B603F"/>
    <w:rsid w:val="008C04F9"/>
    <w:rsid w:val="008C1303"/>
    <w:rsid w:val="008C2E44"/>
    <w:rsid w:val="008C6625"/>
    <w:rsid w:val="008D02AF"/>
    <w:rsid w:val="008D0E4B"/>
    <w:rsid w:val="008D184E"/>
    <w:rsid w:val="008D6257"/>
    <w:rsid w:val="008D7542"/>
    <w:rsid w:val="008F498D"/>
    <w:rsid w:val="00902561"/>
    <w:rsid w:val="00906472"/>
    <w:rsid w:val="00915123"/>
    <w:rsid w:val="00917961"/>
    <w:rsid w:val="00917A9D"/>
    <w:rsid w:val="0092144E"/>
    <w:rsid w:val="0092236F"/>
    <w:rsid w:val="00922445"/>
    <w:rsid w:val="00925231"/>
    <w:rsid w:val="0092633D"/>
    <w:rsid w:val="009269BB"/>
    <w:rsid w:val="00927037"/>
    <w:rsid w:val="00933CC6"/>
    <w:rsid w:val="00933FF7"/>
    <w:rsid w:val="00934015"/>
    <w:rsid w:val="009366D5"/>
    <w:rsid w:val="0096540A"/>
    <w:rsid w:val="00971C18"/>
    <w:rsid w:val="00973649"/>
    <w:rsid w:val="009752DD"/>
    <w:rsid w:val="00987364"/>
    <w:rsid w:val="00994821"/>
    <w:rsid w:val="00994EA4"/>
    <w:rsid w:val="00995DA2"/>
    <w:rsid w:val="009A0BBA"/>
    <w:rsid w:val="009A1B6D"/>
    <w:rsid w:val="009A6230"/>
    <w:rsid w:val="009A74D3"/>
    <w:rsid w:val="009B0D18"/>
    <w:rsid w:val="009B1339"/>
    <w:rsid w:val="009B2E0C"/>
    <w:rsid w:val="009B42EE"/>
    <w:rsid w:val="009B5542"/>
    <w:rsid w:val="009B6A9C"/>
    <w:rsid w:val="009B75C8"/>
    <w:rsid w:val="009C20F6"/>
    <w:rsid w:val="009D4C78"/>
    <w:rsid w:val="009D5691"/>
    <w:rsid w:val="009E6557"/>
    <w:rsid w:val="009E7B38"/>
    <w:rsid w:val="009F08B8"/>
    <w:rsid w:val="009F712F"/>
    <w:rsid w:val="00A004E7"/>
    <w:rsid w:val="00A020EC"/>
    <w:rsid w:val="00A05056"/>
    <w:rsid w:val="00A12A6F"/>
    <w:rsid w:val="00A13A05"/>
    <w:rsid w:val="00A20762"/>
    <w:rsid w:val="00A211AD"/>
    <w:rsid w:val="00A23227"/>
    <w:rsid w:val="00A232C6"/>
    <w:rsid w:val="00A2485F"/>
    <w:rsid w:val="00A27876"/>
    <w:rsid w:val="00A32A9A"/>
    <w:rsid w:val="00A37AA4"/>
    <w:rsid w:val="00A40C78"/>
    <w:rsid w:val="00A5085E"/>
    <w:rsid w:val="00A5551D"/>
    <w:rsid w:val="00A64E63"/>
    <w:rsid w:val="00A703BC"/>
    <w:rsid w:val="00A72CFD"/>
    <w:rsid w:val="00A842E6"/>
    <w:rsid w:val="00A86B04"/>
    <w:rsid w:val="00A931D3"/>
    <w:rsid w:val="00A95428"/>
    <w:rsid w:val="00AA21DB"/>
    <w:rsid w:val="00AA3AC8"/>
    <w:rsid w:val="00AA495E"/>
    <w:rsid w:val="00AA4E9D"/>
    <w:rsid w:val="00AB16BB"/>
    <w:rsid w:val="00AC12CD"/>
    <w:rsid w:val="00AC5366"/>
    <w:rsid w:val="00AD5DA4"/>
    <w:rsid w:val="00AF0578"/>
    <w:rsid w:val="00AF7B2A"/>
    <w:rsid w:val="00B037B2"/>
    <w:rsid w:val="00B057B7"/>
    <w:rsid w:val="00B137CB"/>
    <w:rsid w:val="00B1546E"/>
    <w:rsid w:val="00B175BE"/>
    <w:rsid w:val="00B20D37"/>
    <w:rsid w:val="00B30819"/>
    <w:rsid w:val="00B3170E"/>
    <w:rsid w:val="00B40676"/>
    <w:rsid w:val="00B42FF5"/>
    <w:rsid w:val="00B43747"/>
    <w:rsid w:val="00B5030F"/>
    <w:rsid w:val="00B67A27"/>
    <w:rsid w:val="00B80EDE"/>
    <w:rsid w:val="00B86777"/>
    <w:rsid w:val="00B92A84"/>
    <w:rsid w:val="00B93C6E"/>
    <w:rsid w:val="00BA4CA1"/>
    <w:rsid w:val="00BB1A7B"/>
    <w:rsid w:val="00BC04B9"/>
    <w:rsid w:val="00BC2081"/>
    <w:rsid w:val="00BC396F"/>
    <w:rsid w:val="00BC4839"/>
    <w:rsid w:val="00BE0D65"/>
    <w:rsid w:val="00BE314C"/>
    <w:rsid w:val="00BE6898"/>
    <w:rsid w:val="00BE69A6"/>
    <w:rsid w:val="00BF1529"/>
    <w:rsid w:val="00BF1861"/>
    <w:rsid w:val="00BF5ED3"/>
    <w:rsid w:val="00C01ECD"/>
    <w:rsid w:val="00C045E4"/>
    <w:rsid w:val="00C05E49"/>
    <w:rsid w:val="00C07B0A"/>
    <w:rsid w:val="00C103D4"/>
    <w:rsid w:val="00C111F7"/>
    <w:rsid w:val="00C1203A"/>
    <w:rsid w:val="00C17EA6"/>
    <w:rsid w:val="00C17FBC"/>
    <w:rsid w:val="00C20927"/>
    <w:rsid w:val="00C27932"/>
    <w:rsid w:val="00C33A36"/>
    <w:rsid w:val="00C359B8"/>
    <w:rsid w:val="00C3663A"/>
    <w:rsid w:val="00C40E32"/>
    <w:rsid w:val="00C460AE"/>
    <w:rsid w:val="00C553F0"/>
    <w:rsid w:val="00C56E17"/>
    <w:rsid w:val="00C64295"/>
    <w:rsid w:val="00C642B3"/>
    <w:rsid w:val="00C65C34"/>
    <w:rsid w:val="00C709EA"/>
    <w:rsid w:val="00C72CED"/>
    <w:rsid w:val="00C73F75"/>
    <w:rsid w:val="00C76951"/>
    <w:rsid w:val="00C77DC4"/>
    <w:rsid w:val="00C8340A"/>
    <w:rsid w:val="00C83411"/>
    <w:rsid w:val="00C8472B"/>
    <w:rsid w:val="00C853CB"/>
    <w:rsid w:val="00C92CA1"/>
    <w:rsid w:val="00CA2510"/>
    <w:rsid w:val="00CA3472"/>
    <w:rsid w:val="00CB1F22"/>
    <w:rsid w:val="00CB4F01"/>
    <w:rsid w:val="00CB5855"/>
    <w:rsid w:val="00CD2D8D"/>
    <w:rsid w:val="00CE0589"/>
    <w:rsid w:val="00CE0A4E"/>
    <w:rsid w:val="00CE64EA"/>
    <w:rsid w:val="00CE65E1"/>
    <w:rsid w:val="00CF7FBA"/>
    <w:rsid w:val="00D0347E"/>
    <w:rsid w:val="00D0481D"/>
    <w:rsid w:val="00D07A0C"/>
    <w:rsid w:val="00D30B7E"/>
    <w:rsid w:val="00D36DE2"/>
    <w:rsid w:val="00D46111"/>
    <w:rsid w:val="00D50511"/>
    <w:rsid w:val="00D52793"/>
    <w:rsid w:val="00D52A80"/>
    <w:rsid w:val="00D5390B"/>
    <w:rsid w:val="00D835BF"/>
    <w:rsid w:val="00D92BD4"/>
    <w:rsid w:val="00DA6629"/>
    <w:rsid w:val="00DB4F89"/>
    <w:rsid w:val="00DC42A7"/>
    <w:rsid w:val="00DD0E01"/>
    <w:rsid w:val="00DE5AA1"/>
    <w:rsid w:val="00DE7777"/>
    <w:rsid w:val="00DF11E0"/>
    <w:rsid w:val="00DF4EA5"/>
    <w:rsid w:val="00DF6172"/>
    <w:rsid w:val="00E038A3"/>
    <w:rsid w:val="00E12A20"/>
    <w:rsid w:val="00E16F87"/>
    <w:rsid w:val="00E17220"/>
    <w:rsid w:val="00E174BF"/>
    <w:rsid w:val="00E2064A"/>
    <w:rsid w:val="00E250A4"/>
    <w:rsid w:val="00E3160A"/>
    <w:rsid w:val="00E341F6"/>
    <w:rsid w:val="00E411DE"/>
    <w:rsid w:val="00E4659D"/>
    <w:rsid w:val="00E5227B"/>
    <w:rsid w:val="00E529BE"/>
    <w:rsid w:val="00E54736"/>
    <w:rsid w:val="00E55E95"/>
    <w:rsid w:val="00E609C2"/>
    <w:rsid w:val="00E64800"/>
    <w:rsid w:val="00E70F48"/>
    <w:rsid w:val="00E73FFC"/>
    <w:rsid w:val="00E76E94"/>
    <w:rsid w:val="00E85F4C"/>
    <w:rsid w:val="00E94BCE"/>
    <w:rsid w:val="00EA1B19"/>
    <w:rsid w:val="00EA4FDD"/>
    <w:rsid w:val="00EA66BF"/>
    <w:rsid w:val="00EC073A"/>
    <w:rsid w:val="00EC16EA"/>
    <w:rsid w:val="00EC1B37"/>
    <w:rsid w:val="00ED159F"/>
    <w:rsid w:val="00ED3ACB"/>
    <w:rsid w:val="00EE6030"/>
    <w:rsid w:val="00EF2163"/>
    <w:rsid w:val="00EF59F2"/>
    <w:rsid w:val="00F065CF"/>
    <w:rsid w:val="00F06CAB"/>
    <w:rsid w:val="00F102F2"/>
    <w:rsid w:val="00F25597"/>
    <w:rsid w:val="00F25642"/>
    <w:rsid w:val="00F25BD5"/>
    <w:rsid w:val="00F25EDC"/>
    <w:rsid w:val="00F27F6A"/>
    <w:rsid w:val="00F35C46"/>
    <w:rsid w:val="00F36B38"/>
    <w:rsid w:val="00F37365"/>
    <w:rsid w:val="00F46084"/>
    <w:rsid w:val="00F523FD"/>
    <w:rsid w:val="00F54BE2"/>
    <w:rsid w:val="00F57F9B"/>
    <w:rsid w:val="00F60538"/>
    <w:rsid w:val="00F60C9F"/>
    <w:rsid w:val="00F639F6"/>
    <w:rsid w:val="00F64E65"/>
    <w:rsid w:val="00F754B8"/>
    <w:rsid w:val="00F7680E"/>
    <w:rsid w:val="00F8580D"/>
    <w:rsid w:val="00F90F00"/>
    <w:rsid w:val="00F92D1B"/>
    <w:rsid w:val="00FA31D2"/>
    <w:rsid w:val="00FB0A10"/>
    <w:rsid w:val="00FB67AA"/>
    <w:rsid w:val="00FC1B33"/>
    <w:rsid w:val="00FC32B9"/>
    <w:rsid w:val="00FC33AF"/>
    <w:rsid w:val="00FC372A"/>
    <w:rsid w:val="00FC6DBC"/>
    <w:rsid w:val="00FD1B3C"/>
    <w:rsid w:val="00FD2FE7"/>
    <w:rsid w:val="00FE1F54"/>
    <w:rsid w:val="00FE2647"/>
    <w:rsid w:val="00FE2AAA"/>
    <w:rsid w:val="00FE40CF"/>
    <w:rsid w:val="00FE4B74"/>
    <w:rsid w:val="00FE70A5"/>
    <w:rsid w:val="00FF48EC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12CD"/>
  </w:style>
  <w:style w:type="paragraph" w:styleId="berschrift1">
    <w:name w:val="heading 1"/>
    <w:basedOn w:val="Standard"/>
    <w:next w:val="Standard"/>
    <w:qFormat/>
    <w:rsid w:val="00AC12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C12CD"/>
    <w:pPr>
      <w:keepNext/>
      <w:outlineLvl w:val="1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76139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6139D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AC12CD"/>
    <w:pPr>
      <w:spacing w:after="180"/>
    </w:pPr>
    <w:rPr>
      <w:rFonts w:ascii="Comic Sans MS" w:hAnsi="Comic Sans MS"/>
      <w:b/>
      <w:sz w:val="56"/>
    </w:rPr>
  </w:style>
  <w:style w:type="paragraph" w:styleId="Textkrper2">
    <w:name w:val="Body Text 2"/>
    <w:basedOn w:val="Standard"/>
    <w:rsid w:val="00AC12CD"/>
    <w:rPr>
      <w:sz w:val="18"/>
    </w:rPr>
  </w:style>
  <w:style w:type="character" w:styleId="Hyperlink">
    <w:name w:val="Hyperlink"/>
    <w:basedOn w:val="Absatz-Standardschriftart"/>
    <w:rsid w:val="00AC12CD"/>
    <w:rPr>
      <w:color w:val="0000FF"/>
      <w:u w:val="single"/>
    </w:rPr>
  </w:style>
  <w:style w:type="paragraph" w:styleId="Textkrper">
    <w:name w:val="Body Text"/>
    <w:basedOn w:val="Standard"/>
    <w:rsid w:val="00AC12CD"/>
    <w:pPr>
      <w:spacing w:after="120"/>
    </w:pPr>
  </w:style>
  <w:style w:type="paragraph" w:styleId="Kopfzeile">
    <w:name w:val="header"/>
    <w:basedOn w:val="Standard"/>
    <w:link w:val="KopfzeileZchn"/>
    <w:rsid w:val="0008601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086019"/>
    <w:pPr>
      <w:framePr w:w="2013" w:h="1294" w:hRule="exact" w:hSpace="181" w:wrap="around" w:vAnchor="text" w:hAnchor="page" w:x="8784" w:y="272" w:anchorLock="1"/>
      <w:shd w:val="solid" w:color="FFFFFF" w:fill="FFFFFF"/>
      <w:ind w:left="708"/>
    </w:pPr>
    <w:rPr>
      <w:rFonts w:ascii="Arial" w:hAnsi="Arial"/>
      <w:b/>
      <w:color w:val="FF0000"/>
      <w:sz w:val="16"/>
    </w:rPr>
  </w:style>
  <w:style w:type="paragraph" w:styleId="Sprechblasentext">
    <w:name w:val="Balloon Text"/>
    <w:basedOn w:val="Standard"/>
    <w:semiHidden/>
    <w:rsid w:val="0092244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4216D5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017CDE"/>
    <w:rPr>
      <w:color w:val="800080"/>
      <w:u w:val="single"/>
    </w:rPr>
  </w:style>
  <w:style w:type="paragraph" w:styleId="StandardWeb">
    <w:name w:val="Normal (Web)"/>
    <w:basedOn w:val="Standard"/>
    <w:rsid w:val="006154D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itel">
    <w:name w:val="Title"/>
    <w:basedOn w:val="Standard"/>
    <w:qFormat/>
    <w:rsid w:val="00713C32"/>
    <w:pPr>
      <w:jc w:val="center"/>
    </w:pPr>
    <w:rPr>
      <w:b/>
      <w:bCs/>
      <w:caps/>
      <w:sz w:val="24"/>
      <w:szCs w:val="24"/>
    </w:rPr>
  </w:style>
  <w:style w:type="paragraph" w:styleId="Untertitel">
    <w:name w:val="Subtitle"/>
    <w:basedOn w:val="Standard"/>
    <w:qFormat/>
    <w:rsid w:val="00713C32"/>
    <w:pPr>
      <w:jc w:val="center"/>
    </w:pPr>
    <w:rPr>
      <w:b/>
      <w:bCs/>
      <w:cap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76139D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76139D"/>
    <w:rPr>
      <w:rFonts w:ascii="Cambria" w:eastAsia="Times New Roman" w:hAnsi="Cambria" w:cs="Times New Roman"/>
      <w:color w:val="404040"/>
      <w:lang w:eastAsia="en-US"/>
    </w:rPr>
  </w:style>
  <w:style w:type="paragraph" w:styleId="KeinLeerraum">
    <w:name w:val="No Spacing"/>
    <w:uiPriority w:val="99"/>
    <w:qFormat/>
    <w:rsid w:val="0076139D"/>
    <w:rPr>
      <w:rFonts w:ascii="Calibri" w:eastAsia="Calibri" w:hAnsi="Calibri" w:cs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FE4B74"/>
  </w:style>
  <w:style w:type="character" w:customStyle="1" w:styleId="KopfzeileZchn">
    <w:name w:val="Kopfzeile Zchn"/>
    <w:basedOn w:val="Absatz-Standardschriftart"/>
    <w:link w:val="Kopfzeile"/>
    <w:rsid w:val="0079310E"/>
  </w:style>
  <w:style w:type="character" w:styleId="Fett">
    <w:name w:val="Strong"/>
    <w:qFormat/>
    <w:rsid w:val="00836A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am@buntkicktgut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747A-1FF5-4860-93BC-D5C2CFEA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-Feuerwache</vt:lpstr>
    </vt:vector>
  </TitlesOfParts>
  <Company/>
  <LinksUpToDate>false</LinksUpToDate>
  <CharactersWithSpaces>115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team@buntkicktgu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-Feuerwache</dc:title>
  <dc:creator>R.Heid</dc:creator>
  <cp:lastModifiedBy>Besitzer</cp:lastModifiedBy>
  <cp:revision>3</cp:revision>
  <cp:lastPrinted>2014-04-25T09:39:00Z</cp:lastPrinted>
  <dcterms:created xsi:type="dcterms:W3CDTF">2018-02-27T16:32:00Z</dcterms:created>
  <dcterms:modified xsi:type="dcterms:W3CDTF">2018-03-11T07:43:00Z</dcterms:modified>
</cp:coreProperties>
</file>